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A6" w:rsidRDefault="00544FA6" w:rsidP="00544FA6">
      <w:pPr>
        <w:spacing w:after="0"/>
      </w:pPr>
      <w:bookmarkStart w:id="0" w:name="_GoBack"/>
      <w:bookmarkEnd w:id="0"/>
      <w:r>
        <w:t xml:space="preserve">Attendees:  Barbara Bauer, </w:t>
      </w:r>
      <w:r w:rsidR="0057737A">
        <w:t xml:space="preserve">April Boyce, </w:t>
      </w:r>
      <w:r w:rsidR="00E27966">
        <w:t xml:space="preserve">Michele Brown, Angel Canafax, </w:t>
      </w:r>
      <w:r>
        <w:t xml:space="preserve">Tori Collins, </w:t>
      </w:r>
      <w:r w:rsidR="0057737A">
        <w:t xml:space="preserve">Brook Christmas, </w:t>
      </w:r>
      <w:r>
        <w:t>Christine Egan, Suzanne Macy</w:t>
      </w:r>
      <w:r w:rsidR="00E27966">
        <w:t xml:space="preserve">, </w:t>
      </w:r>
      <w:proofErr w:type="spellStart"/>
      <w:r w:rsidR="004C6A6C">
        <w:t>Kisha</w:t>
      </w:r>
      <w:proofErr w:type="spellEnd"/>
      <w:r w:rsidR="004C6A6C">
        <w:t xml:space="preserve"> </w:t>
      </w:r>
      <w:proofErr w:type="spellStart"/>
      <w:r w:rsidR="004C6A6C">
        <w:t>Meekins</w:t>
      </w:r>
      <w:proofErr w:type="spellEnd"/>
      <w:r w:rsidR="004C6A6C">
        <w:t xml:space="preserve">, </w:t>
      </w:r>
      <w:r w:rsidR="00E27966">
        <w:t xml:space="preserve">Chris </w:t>
      </w:r>
      <w:proofErr w:type="spellStart"/>
      <w:r w:rsidR="00E27966">
        <w:t>Rainone</w:t>
      </w:r>
      <w:proofErr w:type="spellEnd"/>
      <w:r w:rsidR="00E27966">
        <w:t xml:space="preserve">, </w:t>
      </w:r>
      <w:proofErr w:type="spellStart"/>
      <w:r w:rsidR="0057737A">
        <w:t>Shauntee</w:t>
      </w:r>
      <w:proofErr w:type="spellEnd"/>
      <w:r w:rsidR="0057737A">
        <w:t xml:space="preserve"> Roseboro</w:t>
      </w:r>
    </w:p>
    <w:p w:rsidR="00544FA6" w:rsidRDefault="00544FA6" w:rsidP="00544FA6">
      <w:pPr>
        <w:spacing w:after="0"/>
      </w:pPr>
    </w:p>
    <w:p w:rsidR="00544FA6" w:rsidRDefault="00544FA6" w:rsidP="00544FA6">
      <w:pPr>
        <w:spacing w:after="0"/>
      </w:pPr>
      <w:r>
        <w:t>Barbara Bauer opened the meeting at 9:</w:t>
      </w:r>
      <w:r w:rsidR="0057737A">
        <w:t>35</w:t>
      </w:r>
      <w:r>
        <w:t xml:space="preserve"> am.</w:t>
      </w:r>
    </w:p>
    <w:p w:rsidR="00544FA6" w:rsidRDefault="00544FA6" w:rsidP="00544FA6">
      <w:pPr>
        <w:spacing w:after="0"/>
      </w:pPr>
    </w:p>
    <w:p w:rsidR="00544FA6" w:rsidRDefault="00544FA6" w:rsidP="00544FA6">
      <w:pPr>
        <w:spacing w:after="0"/>
      </w:pPr>
      <w:r>
        <w:t>Administration Report</w:t>
      </w:r>
      <w:r w:rsidR="0057737A">
        <w:t xml:space="preserve"> – not in attendance</w:t>
      </w:r>
    </w:p>
    <w:p w:rsidR="00544FA6" w:rsidRDefault="00544FA6" w:rsidP="00544FA6">
      <w:pPr>
        <w:spacing w:after="0"/>
      </w:pPr>
    </w:p>
    <w:p w:rsidR="00544FA6" w:rsidRDefault="00544FA6" w:rsidP="00544FA6">
      <w:pPr>
        <w:spacing w:after="0"/>
        <w:rPr>
          <w:b/>
        </w:rPr>
      </w:pPr>
      <w:r w:rsidRPr="00544FA6">
        <w:rPr>
          <w:b/>
        </w:rPr>
        <w:t>Office</w:t>
      </w:r>
      <w:r w:rsidR="00FA0860">
        <w:rPr>
          <w:b/>
        </w:rPr>
        <w:t>r</w:t>
      </w:r>
      <w:r w:rsidRPr="00544FA6">
        <w:rPr>
          <w:b/>
        </w:rPr>
        <w:t xml:space="preserve"> Reports</w:t>
      </w:r>
    </w:p>
    <w:p w:rsidR="00FA0860" w:rsidRDefault="003D596D" w:rsidP="00544FA6">
      <w:pPr>
        <w:spacing w:after="0"/>
      </w:pPr>
      <w:r w:rsidRPr="003D596D">
        <w:rPr>
          <w:u w:val="single"/>
        </w:rPr>
        <w:t xml:space="preserve">Co-President </w:t>
      </w:r>
      <w:r w:rsidRPr="003D596D">
        <w:t xml:space="preserve">– </w:t>
      </w:r>
      <w:r w:rsidR="00FA0860">
        <w:t xml:space="preserve">Ms. Brooks received feedback from parents in the Diversity Meeting that parents want the school to be more inclusive.  </w:t>
      </w:r>
      <w:r w:rsidRPr="003D596D">
        <w:t xml:space="preserve">Parents </w:t>
      </w:r>
      <w:r w:rsidR="00FA0860">
        <w:t>requested</w:t>
      </w:r>
      <w:r w:rsidRPr="003D596D">
        <w:t xml:space="preserve"> a night time </w:t>
      </w:r>
      <w:r w:rsidR="00FA0860">
        <w:t xml:space="preserve">PTO </w:t>
      </w:r>
      <w:r w:rsidRPr="003D596D">
        <w:t xml:space="preserve">General </w:t>
      </w:r>
      <w:r w:rsidR="00FA0860">
        <w:t xml:space="preserve">Membership </w:t>
      </w:r>
      <w:r w:rsidRPr="003D596D">
        <w:t>Meeting</w:t>
      </w:r>
      <w:r w:rsidR="00FA0860">
        <w:t xml:space="preserve"> to provide an opportunity for working parents to participate.  The PTO will hold the</w:t>
      </w:r>
      <w:r w:rsidRPr="003D596D">
        <w:t xml:space="preserve"> March 7</w:t>
      </w:r>
      <w:r w:rsidRPr="003D596D">
        <w:rPr>
          <w:vertAlign w:val="superscript"/>
        </w:rPr>
        <w:t>th</w:t>
      </w:r>
      <w:r w:rsidRPr="003D596D">
        <w:t xml:space="preserve"> at 6:30 PM.  Junior Honor Society will provide childcare for younger kids.</w:t>
      </w:r>
      <w:r>
        <w:t xml:space="preserve">  </w:t>
      </w:r>
      <w:r w:rsidR="00FA0860">
        <w:t xml:space="preserve">There was discussion about </w:t>
      </w:r>
      <w:r w:rsidR="00FA18AA">
        <w:t>how to generate more parent</w:t>
      </w:r>
      <w:r w:rsidR="00FA0860">
        <w:t xml:space="preserve"> participation in the March meeting.  </w:t>
      </w:r>
      <w:r w:rsidR="00FA18AA">
        <w:t>The Book Fair is running that week and there was discussion about having an evening Book Fair event in parallel with the General meeting.</w:t>
      </w:r>
      <w:r w:rsidR="00FA0860">
        <w:t xml:space="preserve">  </w:t>
      </w:r>
    </w:p>
    <w:p w:rsidR="00FA0860" w:rsidRDefault="00FA0860" w:rsidP="00544FA6">
      <w:pPr>
        <w:spacing w:after="0"/>
      </w:pPr>
    </w:p>
    <w:p w:rsidR="003D596D" w:rsidRPr="003D596D" w:rsidRDefault="003D596D" w:rsidP="00544FA6">
      <w:pPr>
        <w:spacing w:after="0"/>
      </w:pPr>
      <w:r>
        <w:t xml:space="preserve">Chris </w:t>
      </w:r>
      <w:proofErr w:type="spellStart"/>
      <w:r w:rsidR="00FA0860">
        <w:t>Rainone</w:t>
      </w:r>
      <w:proofErr w:type="spellEnd"/>
      <w:r w:rsidR="00FA0860">
        <w:t xml:space="preserve"> add</w:t>
      </w:r>
      <w:r>
        <w:t xml:space="preserve">ed </w:t>
      </w:r>
      <w:r w:rsidR="00FA18AA">
        <w:t xml:space="preserve">a </w:t>
      </w:r>
      <w:r>
        <w:t xml:space="preserve">volunteer signup </w:t>
      </w:r>
      <w:r w:rsidR="00FA18AA">
        <w:t xml:space="preserve">blurb </w:t>
      </w:r>
      <w:r>
        <w:t xml:space="preserve">to </w:t>
      </w:r>
      <w:r w:rsidR="00FA18AA">
        <w:t>the Courier to provide parents an</w:t>
      </w:r>
      <w:r>
        <w:t xml:space="preserve"> opportunity to sign up directly with committee chairs.  </w:t>
      </w:r>
      <w:r w:rsidR="00FA0860">
        <w:t>Angel e</w:t>
      </w:r>
      <w:r>
        <w:t>ncouraged folks to think about join</w:t>
      </w:r>
      <w:r w:rsidR="00FA0860">
        <w:t>ing the</w:t>
      </w:r>
      <w:r>
        <w:t xml:space="preserve"> PTO as committee chair.  </w:t>
      </w:r>
      <w:r w:rsidR="00FA0860">
        <w:t>Parents can r</w:t>
      </w:r>
      <w:r>
        <w:t xml:space="preserve">each out to </w:t>
      </w:r>
      <w:r w:rsidR="00FA18AA">
        <w:t xml:space="preserve">the </w:t>
      </w:r>
      <w:r>
        <w:t>Presidents and Committee leads</w:t>
      </w:r>
      <w:r w:rsidR="005A519E">
        <w:t xml:space="preserve"> to learn about roles and oppor</w:t>
      </w:r>
      <w:r>
        <w:t>tunities.</w:t>
      </w:r>
      <w:r w:rsidR="005A519E">
        <w:t xml:space="preserve">  </w:t>
      </w:r>
      <w:r w:rsidR="00FA18AA">
        <w:t>Angel discussed the n</w:t>
      </w:r>
      <w:r w:rsidR="005A519E">
        <w:t xml:space="preserve">eed to get </w:t>
      </w:r>
      <w:r w:rsidR="00FA18AA">
        <w:t xml:space="preserve">a </w:t>
      </w:r>
      <w:r w:rsidR="005A519E">
        <w:t xml:space="preserve">quorum at </w:t>
      </w:r>
      <w:r w:rsidR="00FA18AA">
        <w:t xml:space="preserve">the </w:t>
      </w:r>
      <w:r w:rsidR="005A519E">
        <w:t xml:space="preserve">May </w:t>
      </w:r>
      <w:r w:rsidR="00FA18AA">
        <w:t xml:space="preserve">General </w:t>
      </w:r>
      <w:r w:rsidR="005A519E">
        <w:t xml:space="preserve">meeting </w:t>
      </w:r>
      <w:r w:rsidR="00FA18AA">
        <w:t>since we vote on the next year’s budget and officers</w:t>
      </w:r>
      <w:r w:rsidR="005A519E">
        <w:t>.</w:t>
      </w:r>
    </w:p>
    <w:p w:rsidR="003D596D" w:rsidRDefault="003D596D" w:rsidP="00544FA6">
      <w:pPr>
        <w:spacing w:after="0"/>
        <w:rPr>
          <w:u w:val="single"/>
        </w:rPr>
      </w:pPr>
    </w:p>
    <w:p w:rsidR="00544FA6" w:rsidRDefault="00544FA6" w:rsidP="00544FA6">
      <w:pPr>
        <w:spacing w:after="0"/>
      </w:pPr>
      <w:r w:rsidRPr="0057737A">
        <w:rPr>
          <w:u w:val="single"/>
        </w:rPr>
        <w:t>Past President</w:t>
      </w:r>
      <w:r w:rsidR="0057737A">
        <w:rPr>
          <w:u w:val="single"/>
        </w:rPr>
        <w:t>, Angel Canafax</w:t>
      </w:r>
      <w:r w:rsidR="0057737A">
        <w:t xml:space="preserve"> – Reported on Special Events: Spirit Week </w:t>
      </w:r>
      <w:r w:rsidR="00FA18AA">
        <w:t xml:space="preserve">was held </w:t>
      </w:r>
      <w:r w:rsidR="0057737A">
        <w:t>in October</w:t>
      </w:r>
      <w:r w:rsidR="00FA18AA">
        <w:t>.  Each day the students</w:t>
      </w:r>
      <w:r w:rsidR="0057737A">
        <w:t xml:space="preserve"> had a special event and collected </w:t>
      </w:r>
      <w:r w:rsidR="00FA18AA">
        <w:t>money</w:t>
      </w:r>
      <w:r w:rsidR="0057737A">
        <w:t xml:space="preserve"> for </w:t>
      </w:r>
      <w:r w:rsidR="00FA18AA">
        <w:t xml:space="preserve">their </w:t>
      </w:r>
      <w:r w:rsidR="0057737A">
        <w:t>teams to use for team events. T</w:t>
      </w:r>
      <w:r w:rsidR="00FA18AA">
        <w:t>he t</w:t>
      </w:r>
      <w:r w:rsidR="0057737A">
        <w:t>otal</w:t>
      </w:r>
      <w:r w:rsidR="00FA18AA">
        <w:t xml:space="preserve"> for</w:t>
      </w:r>
      <w:r w:rsidR="0057737A">
        <w:t xml:space="preserve"> </w:t>
      </w:r>
      <w:r w:rsidR="00FA18AA">
        <w:t xml:space="preserve">school-wide collections during Spirit Week was </w:t>
      </w:r>
      <w:r w:rsidR="0057737A">
        <w:t xml:space="preserve">$4065.43.  </w:t>
      </w:r>
      <w:r w:rsidR="00FA18AA">
        <w:t>The Pink Out game raised</w:t>
      </w:r>
      <w:r w:rsidR="00FA18AA">
        <w:t xml:space="preserve"> $3600 for breast cancer support.</w:t>
      </w:r>
      <w:r w:rsidR="00FA18AA">
        <w:t xml:space="preserve">  The n</w:t>
      </w:r>
      <w:r w:rsidR="0057737A">
        <w:t xml:space="preserve">ext </w:t>
      </w:r>
      <w:r w:rsidR="00FA18AA">
        <w:t>S</w:t>
      </w:r>
      <w:r w:rsidR="0057737A">
        <w:t xml:space="preserve">pecial </w:t>
      </w:r>
      <w:r w:rsidR="00FA18AA">
        <w:t>P</w:t>
      </w:r>
      <w:r w:rsidR="0057737A">
        <w:t>rogram</w:t>
      </w:r>
      <w:r w:rsidR="00FA18AA">
        <w:t>s</w:t>
      </w:r>
      <w:r w:rsidR="0057737A">
        <w:t xml:space="preserve"> activity is to collect </w:t>
      </w:r>
      <w:r w:rsidR="00FA18AA">
        <w:t>8</w:t>
      </w:r>
      <w:r w:rsidR="00FA18AA" w:rsidRPr="00FA18AA">
        <w:rPr>
          <w:vertAlign w:val="superscript"/>
        </w:rPr>
        <w:t>th</w:t>
      </w:r>
      <w:r w:rsidR="00FA18AA">
        <w:t xml:space="preserve"> grade fees for end of year activities which include the 8</w:t>
      </w:r>
      <w:r w:rsidR="00FA18AA" w:rsidRPr="00FA18AA">
        <w:rPr>
          <w:vertAlign w:val="superscript"/>
        </w:rPr>
        <w:t>th</w:t>
      </w:r>
      <w:r w:rsidR="00FA18AA">
        <w:t xml:space="preserve"> grade lunch, powder puff game, dance and field day.  Fees will start being collected the</w:t>
      </w:r>
      <w:r w:rsidR="0057737A">
        <w:t xml:space="preserve"> first week of February.</w:t>
      </w:r>
      <w:r w:rsidR="003D596D">
        <w:t xml:space="preserve">  </w:t>
      </w:r>
    </w:p>
    <w:p w:rsidR="00544FA6" w:rsidRDefault="00544FA6" w:rsidP="00544FA6">
      <w:pPr>
        <w:spacing w:after="0"/>
      </w:pPr>
    </w:p>
    <w:p w:rsidR="004C6A6C" w:rsidRDefault="00544FA6" w:rsidP="00544FA6">
      <w:pPr>
        <w:spacing w:after="0"/>
      </w:pPr>
      <w:r w:rsidRPr="0057737A">
        <w:rPr>
          <w:u w:val="single"/>
        </w:rPr>
        <w:t>Treasurer Report</w:t>
      </w:r>
      <w:r w:rsidR="0057737A">
        <w:t xml:space="preserve"> </w:t>
      </w:r>
      <w:r w:rsidR="004C6A6C">
        <w:t>–</w:t>
      </w:r>
      <w:r w:rsidR="0057737A">
        <w:t xml:space="preserve"> </w:t>
      </w:r>
      <w:r w:rsidR="00FA18AA">
        <w:t xml:space="preserve">The PTO </w:t>
      </w:r>
      <w:r w:rsidR="004C6A6C">
        <w:t>Capital campaign is down 50% from last year</w:t>
      </w:r>
      <w:r w:rsidR="00FA18AA">
        <w:t>.  The envelope campaign at 7</w:t>
      </w:r>
      <w:r w:rsidR="00FA18AA" w:rsidRPr="00FA18AA">
        <w:rPr>
          <w:vertAlign w:val="superscript"/>
        </w:rPr>
        <w:t>th</w:t>
      </w:r>
      <w:r w:rsidR="00FA18AA">
        <w:t xml:space="preserve"> and 8</w:t>
      </w:r>
      <w:r w:rsidR="00FA18AA" w:rsidRPr="00FA18AA">
        <w:rPr>
          <w:vertAlign w:val="superscript"/>
        </w:rPr>
        <w:t>th</w:t>
      </w:r>
      <w:r w:rsidR="00FA18AA">
        <w:t xml:space="preserve"> grade curriculum generated minimal response.  The appeals in the Courier and </w:t>
      </w:r>
      <w:proofErr w:type="spellStart"/>
      <w:r w:rsidR="00FA18AA">
        <w:t>ConnectEd</w:t>
      </w:r>
      <w:proofErr w:type="spellEnd"/>
      <w:r w:rsidR="00FA18AA">
        <w:t xml:space="preserve"> by Ms. Brooks did not increase response.  Tori Collins will send reminders for matching gifts to folks who indicated a match on Pay4Schools but have not submitted a match.  She will also include an article in the Courier to remember CHMS during end of year giving.  The PTO will focus on growth in other areas to fill the funding gap from the </w:t>
      </w:r>
      <w:proofErr w:type="spellStart"/>
      <w:r w:rsidR="00FA18AA">
        <w:t>Capitial</w:t>
      </w:r>
      <w:proofErr w:type="spellEnd"/>
      <w:r w:rsidR="00FA18AA">
        <w:t xml:space="preserve"> Campaign:</w:t>
      </w:r>
    </w:p>
    <w:p w:rsidR="00544FA6" w:rsidRDefault="00FA18AA" w:rsidP="00544FA6">
      <w:pPr>
        <w:spacing w:after="0"/>
      </w:pPr>
      <w:r>
        <w:rPr>
          <w:i/>
        </w:rPr>
        <w:t xml:space="preserve">The Fall </w:t>
      </w:r>
      <w:r w:rsidR="004C6A6C" w:rsidRPr="009F52C6">
        <w:rPr>
          <w:i/>
        </w:rPr>
        <w:t>Book Fair</w:t>
      </w:r>
      <w:r w:rsidR="004C6A6C">
        <w:t xml:space="preserve"> was very successful</w:t>
      </w:r>
      <w:r>
        <w:t xml:space="preserve"> and was the </w:t>
      </w:r>
      <w:r w:rsidR="004C6A6C">
        <w:t xml:space="preserve">highest grossing </w:t>
      </w:r>
      <w:r>
        <w:t xml:space="preserve">book </w:t>
      </w:r>
      <w:r w:rsidR="004C6A6C">
        <w:t xml:space="preserve">fair </w:t>
      </w:r>
      <w:r>
        <w:t>CHMS has</w:t>
      </w:r>
      <w:r w:rsidR="004C6A6C">
        <w:t xml:space="preserve"> ever had.  </w:t>
      </w:r>
      <w:r>
        <w:t xml:space="preserve">The Book Fair </w:t>
      </w:r>
      <w:r w:rsidR="004C6A6C">
        <w:t>Company change</w:t>
      </w:r>
      <w:r>
        <w:t>d</w:t>
      </w:r>
      <w:r w:rsidR="004C6A6C">
        <w:t xml:space="preserve"> </w:t>
      </w:r>
      <w:r>
        <w:t>from</w:t>
      </w:r>
      <w:r w:rsidR="004C6A6C">
        <w:t xml:space="preserve"> Cardinal Lane to Scholastic</w:t>
      </w:r>
      <w:r>
        <w:t xml:space="preserve"> which brought</w:t>
      </w:r>
      <w:r w:rsidR="004C6A6C">
        <w:t xml:space="preserve"> a lot more </w:t>
      </w:r>
      <w:r>
        <w:t xml:space="preserve">and different </w:t>
      </w:r>
      <w:r w:rsidR="004C6A6C">
        <w:t xml:space="preserve">product.  </w:t>
      </w:r>
      <w:r>
        <w:t xml:space="preserve">In addition, </w:t>
      </w:r>
      <w:r w:rsidR="004C6A6C">
        <w:t>Ms. Price scheduled eve</w:t>
      </w:r>
      <w:r>
        <w:t>r</w:t>
      </w:r>
      <w:r w:rsidR="004C6A6C">
        <w:t>y language arts class to come into the library and view the Book Fair</w:t>
      </w:r>
      <w:r>
        <w:t>.</w:t>
      </w:r>
    </w:p>
    <w:p w:rsidR="004C6A6C" w:rsidRDefault="00FA18AA" w:rsidP="00544FA6">
      <w:pPr>
        <w:spacing w:after="0"/>
      </w:pPr>
      <w:r>
        <w:rPr>
          <w:i/>
        </w:rPr>
        <w:lastRenderedPageBreak/>
        <w:t xml:space="preserve">Fall Required Reading sales </w:t>
      </w:r>
      <w:r w:rsidR="004C6A6C">
        <w:t xml:space="preserve">did very well.  </w:t>
      </w:r>
      <w:r>
        <w:t xml:space="preserve">We are using Barnes &amp; Noble since Cardinal Lane is no longer in business. </w:t>
      </w:r>
      <w:r w:rsidR="004C6A6C">
        <w:t xml:space="preserve"> </w:t>
      </w:r>
      <w:r>
        <w:t>B</w:t>
      </w:r>
      <w:r w:rsidR="004C6A6C">
        <w:t xml:space="preserve">ased on volume we </w:t>
      </w:r>
      <w:r>
        <w:t xml:space="preserve">earned </w:t>
      </w:r>
      <w:r w:rsidR="004C6A6C">
        <w:t>25% on the book</w:t>
      </w:r>
      <w:r>
        <w:t xml:space="preserve"> </w:t>
      </w:r>
      <w:r w:rsidR="004C6A6C">
        <w:t>s</w:t>
      </w:r>
      <w:r>
        <w:t>ales</w:t>
      </w:r>
      <w:r w:rsidR="004C6A6C">
        <w:t xml:space="preserve">.  </w:t>
      </w:r>
      <w:r>
        <w:t xml:space="preserve">The fall sale was for the first </w:t>
      </w:r>
      <w:r w:rsidR="004C6A6C">
        <w:t xml:space="preserve">two quarters.  </w:t>
      </w:r>
      <w:r>
        <w:t xml:space="preserve">We expect to exceed sales goals once </w:t>
      </w:r>
      <w:r w:rsidR="004C6A6C">
        <w:t>3</w:t>
      </w:r>
      <w:r w:rsidR="004C6A6C" w:rsidRPr="004C6A6C">
        <w:rPr>
          <w:vertAlign w:val="superscript"/>
        </w:rPr>
        <w:t>rd</w:t>
      </w:r>
      <w:r w:rsidR="004C6A6C">
        <w:t xml:space="preserve"> and 4</w:t>
      </w:r>
      <w:r w:rsidR="004C6A6C" w:rsidRPr="004C6A6C">
        <w:rPr>
          <w:vertAlign w:val="superscript"/>
        </w:rPr>
        <w:t>th</w:t>
      </w:r>
      <w:r w:rsidR="004C6A6C">
        <w:t xml:space="preserve"> quarter sales</w:t>
      </w:r>
      <w:r>
        <w:t xml:space="preserve"> are complete later this year.</w:t>
      </w:r>
    </w:p>
    <w:p w:rsidR="004C6A6C" w:rsidRDefault="004C6A6C" w:rsidP="00544FA6">
      <w:pPr>
        <w:spacing w:after="0"/>
      </w:pPr>
      <w:r w:rsidRPr="009F52C6">
        <w:rPr>
          <w:i/>
        </w:rPr>
        <w:t>Rebates</w:t>
      </w:r>
      <w:r>
        <w:t xml:space="preserve"> – </w:t>
      </w:r>
      <w:r w:rsidR="00743AC0">
        <w:t xml:space="preserve">The </w:t>
      </w:r>
      <w:r>
        <w:t>H</w:t>
      </w:r>
      <w:r w:rsidR="00743AC0">
        <w:t xml:space="preserve">arris </w:t>
      </w:r>
      <w:r>
        <w:t>T</w:t>
      </w:r>
      <w:r w:rsidR="00743AC0">
        <w:t>eeter</w:t>
      </w:r>
      <w:r>
        <w:t xml:space="preserve"> TOE VIC link</w:t>
      </w:r>
      <w:r w:rsidR="009F52C6">
        <w:t xml:space="preserve"> flier with </w:t>
      </w:r>
      <w:r w:rsidR="00743AC0">
        <w:t xml:space="preserve">the </w:t>
      </w:r>
      <w:r w:rsidR="009F52C6">
        <w:t>homework pass incentive</w:t>
      </w:r>
      <w:r w:rsidR="00743AC0">
        <w:t xml:space="preserve"> increase the number of links</w:t>
      </w:r>
      <w:r w:rsidR="009F52C6">
        <w:t xml:space="preserve"> to 518 links</w:t>
      </w:r>
      <w:r>
        <w:t xml:space="preserve">.  </w:t>
      </w:r>
      <w:r w:rsidR="00743AC0">
        <w:t>We are receiving a monthly t</w:t>
      </w:r>
      <w:r w:rsidR="00E92A87">
        <w:t xml:space="preserve">eacher </w:t>
      </w:r>
      <w:r w:rsidR="00743AC0">
        <w:t>a</w:t>
      </w:r>
      <w:r w:rsidR="00E92A87">
        <w:t xml:space="preserve">ppreciation gift </w:t>
      </w:r>
      <w:r w:rsidR="00743AC0">
        <w:t>based on our number of links.  Hospitality will work with school administration to use those gifts on a monthly basis.</w:t>
      </w:r>
      <w:r w:rsidR="00E92A87">
        <w:t xml:space="preserve">  </w:t>
      </w:r>
      <w:r w:rsidR="00743AC0">
        <w:t xml:space="preserve">The October </w:t>
      </w:r>
      <w:proofErr w:type="spellStart"/>
      <w:r w:rsidR="00743AC0">
        <w:t>BoxTops</w:t>
      </w:r>
      <w:proofErr w:type="spellEnd"/>
      <w:r w:rsidR="00743AC0">
        <w:t xml:space="preserve"> </w:t>
      </w:r>
      <w:r>
        <w:t xml:space="preserve">drive </w:t>
      </w:r>
      <w:r w:rsidR="00743AC0">
        <w:t xml:space="preserve">was </w:t>
      </w:r>
      <w:r w:rsidR="009F52C6">
        <w:t xml:space="preserve">very successful. </w:t>
      </w:r>
      <w:r w:rsidR="00743AC0">
        <w:t>There are still l</w:t>
      </w:r>
      <w:r w:rsidR="009F52C6">
        <w:t>ots of box tops coming in</w:t>
      </w:r>
      <w:r w:rsidR="00743AC0">
        <w:t xml:space="preserve"> to school.</w:t>
      </w:r>
      <w:r w:rsidR="00E92A87">
        <w:t xml:space="preserve"> </w:t>
      </w:r>
      <w:r w:rsidR="00743AC0">
        <w:t xml:space="preserve"> </w:t>
      </w:r>
      <w:proofErr w:type="spellStart"/>
      <w:r w:rsidR="00743AC0">
        <w:t>Kisha</w:t>
      </w:r>
      <w:proofErr w:type="spellEnd"/>
      <w:r w:rsidR="00743AC0">
        <w:t xml:space="preserve"> talked about having another </w:t>
      </w:r>
      <w:proofErr w:type="spellStart"/>
      <w:r w:rsidR="00743AC0">
        <w:t>BoxTops</w:t>
      </w:r>
      <w:proofErr w:type="spellEnd"/>
      <w:r w:rsidR="00743AC0">
        <w:t xml:space="preserve"> raffle at a home basketball game.  </w:t>
      </w:r>
      <w:r w:rsidR="00E92A87">
        <w:t xml:space="preserve">Angel will find out from boosters </w:t>
      </w:r>
      <w:r w:rsidR="00743AC0">
        <w:t>which game is most attended</w:t>
      </w:r>
      <w:r w:rsidR="00E92A87">
        <w:t xml:space="preserve">.    </w:t>
      </w:r>
    </w:p>
    <w:p w:rsidR="00544FA6" w:rsidRDefault="00544FA6" w:rsidP="00544FA6">
      <w:pPr>
        <w:spacing w:after="0"/>
      </w:pPr>
    </w:p>
    <w:p w:rsidR="00544FA6" w:rsidRDefault="00743AC0" w:rsidP="00544FA6">
      <w:pPr>
        <w:spacing w:after="0"/>
        <w:rPr>
          <w:u w:val="single"/>
        </w:rPr>
      </w:pPr>
      <w:r>
        <w:rPr>
          <w:u w:val="single"/>
        </w:rPr>
        <w:t>VP Fundrai</w:t>
      </w:r>
      <w:r w:rsidR="00544FA6" w:rsidRPr="0057737A">
        <w:rPr>
          <w:u w:val="single"/>
        </w:rPr>
        <w:t>sing</w:t>
      </w:r>
      <w:r w:rsidR="0057737A" w:rsidRPr="0057737A">
        <w:t xml:space="preserve"> </w:t>
      </w:r>
      <w:r w:rsidR="0057737A">
        <w:t>–</w:t>
      </w:r>
      <w:r w:rsidR="0057737A" w:rsidRPr="0057737A">
        <w:t xml:space="preserve"> </w:t>
      </w:r>
      <w:r>
        <w:t>Tori is f</w:t>
      </w:r>
      <w:r w:rsidR="0057737A">
        <w:t>ollowing up on matching gifts</w:t>
      </w:r>
      <w:r>
        <w:t xml:space="preserve"> since there is about</w:t>
      </w:r>
      <w:r w:rsidR="0057737A">
        <w:t xml:space="preserve"> </w:t>
      </w:r>
      <w:r w:rsidR="004C6A6C">
        <w:t xml:space="preserve">$4k in matching gifts </w:t>
      </w:r>
      <w:r>
        <w:t>that have not been matched.  She will include an end of year giving pitch in the Courier in November and December.</w:t>
      </w:r>
    </w:p>
    <w:p w:rsidR="004C6A6C" w:rsidRPr="004C6A6C" w:rsidRDefault="004C6A6C" w:rsidP="00544FA6">
      <w:pPr>
        <w:spacing w:after="0"/>
        <w:rPr>
          <w:u w:val="single"/>
        </w:rPr>
      </w:pPr>
    </w:p>
    <w:p w:rsidR="00743AC0" w:rsidRDefault="00544FA6" w:rsidP="00544FA6">
      <w:pPr>
        <w:spacing w:after="0"/>
      </w:pPr>
      <w:r w:rsidRPr="004C6A6C">
        <w:rPr>
          <w:u w:val="single"/>
        </w:rPr>
        <w:t>VP Communications</w:t>
      </w:r>
      <w:r w:rsidR="004C6A6C">
        <w:t xml:space="preserve"> – </w:t>
      </w:r>
      <w:r w:rsidR="00743AC0">
        <w:t>Committee Chairs need to l</w:t>
      </w:r>
      <w:r w:rsidR="004C6A6C">
        <w:t>et Chris k</w:t>
      </w:r>
      <w:r w:rsidR="00743AC0">
        <w:t>n</w:t>
      </w:r>
      <w:r w:rsidR="004C6A6C">
        <w:t xml:space="preserve">ow if you have </w:t>
      </w:r>
      <w:r w:rsidR="00743AC0">
        <w:t>an article to put</w:t>
      </w:r>
      <w:r w:rsidR="004C6A6C">
        <w:t xml:space="preserve"> in newsletter by Friday at noon</w:t>
      </w:r>
      <w:r w:rsidR="00743AC0">
        <w:t xml:space="preserve">.  Please send to </w:t>
      </w:r>
      <w:hyperlink r:id="rId8" w:history="1">
        <w:r w:rsidR="00743AC0" w:rsidRPr="00F24687">
          <w:rPr>
            <w:rStyle w:val="Hyperlink"/>
          </w:rPr>
          <w:t>commhousepto@gmail.com</w:t>
        </w:r>
      </w:hyperlink>
      <w:r w:rsidR="00743AC0">
        <w:t>.</w:t>
      </w:r>
    </w:p>
    <w:p w:rsidR="00544FA6" w:rsidRDefault="00544FA6" w:rsidP="00544FA6">
      <w:pPr>
        <w:spacing w:after="0"/>
      </w:pPr>
    </w:p>
    <w:p w:rsidR="00544FA6" w:rsidRPr="00544FA6" w:rsidRDefault="00544FA6" w:rsidP="00544FA6">
      <w:pPr>
        <w:spacing w:after="0"/>
        <w:rPr>
          <w:b/>
        </w:rPr>
      </w:pPr>
      <w:r w:rsidRPr="00544FA6">
        <w:rPr>
          <w:b/>
        </w:rPr>
        <w:t>Committee Reports</w:t>
      </w:r>
    </w:p>
    <w:p w:rsidR="00544FA6" w:rsidRDefault="00E92A87" w:rsidP="00544FA6">
      <w:pPr>
        <w:spacing w:after="0"/>
      </w:pPr>
      <w:r w:rsidRPr="00E92A87">
        <w:rPr>
          <w:u w:val="single"/>
        </w:rPr>
        <w:t>School Store</w:t>
      </w:r>
      <w:r>
        <w:t xml:space="preserve"> – </w:t>
      </w:r>
      <w:r w:rsidR="00743AC0">
        <w:t>J</w:t>
      </w:r>
      <w:r>
        <w:t xml:space="preserve">ust </w:t>
      </w:r>
      <w:r w:rsidR="00743AC0">
        <w:t>completed a</w:t>
      </w:r>
      <w:r>
        <w:t xml:space="preserve"> deposit and </w:t>
      </w:r>
      <w:r w:rsidR="00743AC0">
        <w:t xml:space="preserve">an </w:t>
      </w:r>
      <w:r>
        <w:t xml:space="preserve">order at same time. </w:t>
      </w:r>
      <w:r w:rsidR="00743AC0">
        <w:t>School Store is c</w:t>
      </w:r>
      <w:r>
        <w:t xml:space="preserve">urrently ahead of budget. </w:t>
      </w:r>
      <w:r w:rsidR="00743AC0">
        <w:t xml:space="preserve">The students </w:t>
      </w:r>
      <w:r>
        <w:t>are buyin</w:t>
      </w:r>
      <w:r w:rsidR="00743AC0">
        <w:t>g</w:t>
      </w:r>
      <w:r>
        <w:t xml:space="preserve"> a lot of things.</w:t>
      </w:r>
    </w:p>
    <w:p w:rsidR="00E92A87" w:rsidRDefault="00E92A87" w:rsidP="00544FA6">
      <w:pPr>
        <w:spacing w:after="0"/>
      </w:pPr>
      <w:proofErr w:type="spellStart"/>
      <w:r w:rsidRPr="003D596D">
        <w:rPr>
          <w:u w:val="single"/>
        </w:rPr>
        <w:t>SchoolMates</w:t>
      </w:r>
      <w:proofErr w:type="spellEnd"/>
      <w:r>
        <w:t xml:space="preserve"> – </w:t>
      </w:r>
      <w:r w:rsidR="00743AC0">
        <w:t>CHMS s</w:t>
      </w:r>
      <w:r>
        <w:t xml:space="preserve">ponsored </w:t>
      </w:r>
      <w:r w:rsidR="00743AC0">
        <w:t>the Fall Festival for Albe</w:t>
      </w:r>
      <w:r>
        <w:t>marle Middle School.  More than 500 people attended.  Profits from the Fair support their school.</w:t>
      </w:r>
      <w:r w:rsidR="003D596D">
        <w:t xml:space="preserve">  Michelle will submit a Good News story.  School</w:t>
      </w:r>
      <w:r w:rsidR="00743AC0">
        <w:t>mates will be meeting with Albe</w:t>
      </w:r>
      <w:r w:rsidR="003D596D">
        <w:t xml:space="preserve">marle Middle School to determine need.  Money from sixth grade dance pays for </w:t>
      </w:r>
      <w:proofErr w:type="spellStart"/>
      <w:r w:rsidR="003D596D">
        <w:t>SchoolMates</w:t>
      </w:r>
      <w:proofErr w:type="spellEnd"/>
      <w:r w:rsidR="003D596D">
        <w:t>.</w:t>
      </w:r>
    </w:p>
    <w:p w:rsidR="00E92A87" w:rsidRDefault="00E92A87" w:rsidP="00544FA6">
      <w:pPr>
        <w:spacing w:after="0"/>
      </w:pPr>
    </w:p>
    <w:p w:rsidR="003D596D" w:rsidRDefault="003D596D" w:rsidP="00544FA6">
      <w:pPr>
        <w:spacing w:after="0"/>
      </w:pPr>
      <w:r w:rsidRPr="003D596D">
        <w:rPr>
          <w:u w:val="single"/>
        </w:rPr>
        <w:t>Family Night</w:t>
      </w:r>
      <w:r>
        <w:t xml:space="preserve"> – </w:t>
      </w:r>
      <w:r w:rsidR="00743AC0">
        <w:t xml:space="preserve">The Burger 21 family night was </w:t>
      </w:r>
      <w:r>
        <w:t>October 14-15. Mr</w:t>
      </w:r>
      <w:r w:rsidR="00743AC0">
        <w:t>.</w:t>
      </w:r>
      <w:r>
        <w:t xml:space="preserve"> Kantor had most students </w:t>
      </w:r>
      <w:r w:rsidR="00743AC0">
        <w:t>attend</w:t>
      </w:r>
      <w:r>
        <w:t xml:space="preserve">.  </w:t>
      </w:r>
      <w:r w:rsidR="00743AC0">
        <w:t>The n</w:t>
      </w:r>
      <w:r>
        <w:t xml:space="preserve">ext </w:t>
      </w:r>
      <w:r w:rsidR="00743AC0">
        <w:t>f</w:t>
      </w:r>
      <w:r>
        <w:t>amily night is Zoe’s on January 13.</w:t>
      </w:r>
    </w:p>
    <w:p w:rsidR="003D596D" w:rsidRDefault="003D596D" w:rsidP="00544FA6">
      <w:pPr>
        <w:spacing w:after="0"/>
      </w:pPr>
    </w:p>
    <w:p w:rsidR="003D596D" w:rsidRDefault="003D596D" w:rsidP="00544FA6">
      <w:pPr>
        <w:spacing w:after="0"/>
      </w:pPr>
      <w:r>
        <w:t>Meeting Adjourned at 10:18</w:t>
      </w:r>
    </w:p>
    <w:p w:rsidR="003D596D" w:rsidRDefault="003D596D" w:rsidP="00544FA6">
      <w:pPr>
        <w:spacing w:after="0"/>
      </w:pPr>
    </w:p>
    <w:p w:rsidR="00544FA6" w:rsidRPr="003D596D" w:rsidRDefault="00544FA6" w:rsidP="00544FA6">
      <w:pPr>
        <w:spacing w:after="0"/>
        <w:rPr>
          <w:b/>
        </w:rPr>
      </w:pPr>
      <w:r w:rsidRPr="003D596D">
        <w:rPr>
          <w:b/>
        </w:rPr>
        <w:t>Upcoming Dates</w:t>
      </w:r>
    </w:p>
    <w:p w:rsidR="00544FA6" w:rsidRDefault="00544FA6" w:rsidP="00544FA6">
      <w:pPr>
        <w:spacing w:after="0"/>
      </w:pPr>
      <w:r>
        <w:t xml:space="preserve">November 18 </w:t>
      </w:r>
      <w:r>
        <w:tab/>
      </w:r>
      <w:r>
        <w:tab/>
        <w:t>Staff Fall Treats</w:t>
      </w:r>
    </w:p>
    <w:p w:rsidR="00544FA6" w:rsidRDefault="00544FA6" w:rsidP="00544FA6">
      <w:pPr>
        <w:spacing w:after="0"/>
      </w:pPr>
      <w:r>
        <w:t>November 25-27</w:t>
      </w:r>
      <w:r>
        <w:tab/>
        <w:t>Thanksgiving Break</w:t>
      </w:r>
    </w:p>
    <w:p w:rsidR="00544FA6" w:rsidRDefault="00544FA6" w:rsidP="00544FA6">
      <w:pPr>
        <w:spacing w:after="0"/>
      </w:pPr>
      <w:r>
        <w:t>December 10</w:t>
      </w:r>
      <w:r>
        <w:tab/>
      </w:r>
      <w:r>
        <w:tab/>
        <w:t>Staff Holiday Cookie Exchange</w:t>
      </w:r>
    </w:p>
    <w:p w:rsidR="00544FA6" w:rsidRDefault="00544FA6" w:rsidP="00544FA6">
      <w:pPr>
        <w:spacing w:after="0"/>
      </w:pPr>
      <w:r>
        <w:t>December 11</w:t>
      </w:r>
      <w:r>
        <w:tab/>
      </w:r>
      <w:r>
        <w:tab/>
        <w:t>PTO Lunch</w:t>
      </w:r>
    </w:p>
    <w:p w:rsidR="00544FA6" w:rsidRDefault="00544FA6" w:rsidP="00544FA6">
      <w:pPr>
        <w:spacing w:after="0"/>
      </w:pPr>
      <w:r>
        <w:t>December 16</w:t>
      </w:r>
      <w:r>
        <w:tab/>
      </w:r>
      <w:r>
        <w:tab/>
        <w:t>Staff Holiday Luncheon</w:t>
      </w:r>
    </w:p>
    <w:p w:rsidR="00544FA6" w:rsidRPr="00544FA6" w:rsidRDefault="00544FA6" w:rsidP="00544FA6">
      <w:pPr>
        <w:spacing w:after="0"/>
      </w:pPr>
      <w:r>
        <w:t>December 21-January 1</w:t>
      </w:r>
      <w:r>
        <w:tab/>
        <w:t>Winter Break</w:t>
      </w:r>
    </w:p>
    <w:sectPr w:rsidR="00544FA6" w:rsidRPr="00544FA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73" w:rsidRDefault="00DE0573" w:rsidP="00544FA6">
      <w:pPr>
        <w:spacing w:after="0" w:line="240" w:lineRule="auto"/>
      </w:pPr>
      <w:r>
        <w:separator/>
      </w:r>
    </w:p>
  </w:endnote>
  <w:endnote w:type="continuationSeparator" w:id="0">
    <w:p w:rsidR="00DE0573" w:rsidRDefault="00DE0573" w:rsidP="0054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73" w:rsidRDefault="00DE0573" w:rsidP="00544FA6">
      <w:pPr>
        <w:spacing w:after="0" w:line="240" w:lineRule="auto"/>
      </w:pPr>
      <w:r>
        <w:separator/>
      </w:r>
    </w:p>
  </w:footnote>
  <w:footnote w:type="continuationSeparator" w:id="0">
    <w:p w:rsidR="00DE0573" w:rsidRDefault="00DE0573" w:rsidP="00544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A6" w:rsidRPr="00544FA6" w:rsidRDefault="00544FA6" w:rsidP="00544FA6">
    <w:pPr>
      <w:spacing w:after="0"/>
      <w:jc w:val="center"/>
      <w:rPr>
        <w:b/>
      </w:rPr>
    </w:pPr>
    <w:r w:rsidRPr="00544FA6">
      <w:rPr>
        <w:b/>
      </w:rPr>
      <w:t>Community House Middle School PTO General Board Meeting</w:t>
    </w:r>
  </w:p>
  <w:p w:rsidR="00544FA6" w:rsidRPr="00544FA6" w:rsidRDefault="00544FA6" w:rsidP="00544FA6">
    <w:pPr>
      <w:spacing w:after="0"/>
      <w:jc w:val="center"/>
      <w:rPr>
        <w:b/>
      </w:rPr>
    </w:pPr>
    <w:r w:rsidRPr="00544FA6">
      <w:rPr>
        <w:b/>
      </w:rPr>
      <w:t>Monday, November 9, 2015</w:t>
    </w:r>
  </w:p>
  <w:p w:rsidR="00544FA6" w:rsidRPr="00544FA6" w:rsidRDefault="00544FA6" w:rsidP="00544FA6">
    <w:pPr>
      <w:pStyle w:val="Header"/>
      <w:jc w:val="center"/>
      <w:rPr>
        <w:b/>
      </w:rPr>
    </w:pPr>
  </w:p>
  <w:p w:rsidR="00544FA6" w:rsidRDefault="00544F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A6"/>
    <w:rsid w:val="00174884"/>
    <w:rsid w:val="003D596D"/>
    <w:rsid w:val="004C6A6C"/>
    <w:rsid w:val="00544FA6"/>
    <w:rsid w:val="0057737A"/>
    <w:rsid w:val="005A519E"/>
    <w:rsid w:val="00743AC0"/>
    <w:rsid w:val="007538AD"/>
    <w:rsid w:val="007712EE"/>
    <w:rsid w:val="009F52C6"/>
    <w:rsid w:val="00DE0573"/>
    <w:rsid w:val="00E133D4"/>
    <w:rsid w:val="00E27966"/>
    <w:rsid w:val="00E92A87"/>
    <w:rsid w:val="00FA0860"/>
    <w:rsid w:val="00FA18AA"/>
    <w:rsid w:val="00FB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A6"/>
  </w:style>
  <w:style w:type="paragraph" w:styleId="Footer">
    <w:name w:val="footer"/>
    <w:basedOn w:val="Normal"/>
    <w:link w:val="FooterChar"/>
    <w:uiPriority w:val="99"/>
    <w:unhideWhenUsed/>
    <w:rsid w:val="00544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A6"/>
  </w:style>
  <w:style w:type="paragraph" w:styleId="BalloonText">
    <w:name w:val="Balloon Text"/>
    <w:basedOn w:val="Normal"/>
    <w:link w:val="BalloonTextChar"/>
    <w:uiPriority w:val="99"/>
    <w:semiHidden/>
    <w:unhideWhenUsed/>
    <w:rsid w:val="0054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A6"/>
    <w:rPr>
      <w:rFonts w:ascii="Tahoma" w:hAnsi="Tahoma" w:cs="Tahoma"/>
      <w:sz w:val="16"/>
      <w:szCs w:val="16"/>
    </w:rPr>
  </w:style>
  <w:style w:type="character" w:styleId="Hyperlink">
    <w:name w:val="Hyperlink"/>
    <w:basedOn w:val="DefaultParagraphFont"/>
    <w:uiPriority w:val="99"/>
    <w:unhideWhenUsed/>
    <w:rsid w:val="00743A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A6"/>
  </w:style>
  <w:style w:type="paragraph" w:styleId="Footer">
    <w:name w:val="footer"/>
    <w:basedOn w:val="Normal"/>
    <w:link w:val="FooterChar"/>
    <w:uiPriority w:val="99"/>
    <w:unhideWhenUsed/>
    <w:rsid w:val="00544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A6"/>
  </w:style>
  <w:style w:type="paragraph" w:styleId="BalloonText">
    <w:name w:val="Balloon Text"/>
    <w:basedOn w:val="Normal"/>
    <w:link w:val="BalloonTextChar"/>
    <w:uiPriority w:val="99"/>
    <w:semiHidden/>
    <w:unhideWhenUsed/>
    <w:rsid w:val="0054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A6"/>
    <w:rPr>
      <w:rFonts w:ascii="Tahoma" w:hAnsi="Tahoma" w:cs="Tahoma"/>
      <w:sz w:val="16"/>
      <w:szCs w:val="16"/>
    </w:rPr>
  </w:style>
  <w:style w:type="character" w:styleId="Hyperlink">
    <w:name w:val="Hyperlink"/>
    <w:basedOn w:val="DefaultParagraphFont"/>
    <w:uiPriority w:val="99"/>
    <w:unhideWhenUsed/>
    <w:rsid w:val="00743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housepto@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A5EB-87B8-4A3C-B656-0606E72A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11-09T14:13:00Z</dcterms:created>
  <dcterms:modified xsi:type="dcterms:W3CDTF">2015-11-17T01:44:00Z</dcterms:modified>
</cp:coreProperties>
</file>